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59" w:type="dxa"/>
        <w:tblInd w:w="108" w:type="dxa"/>
        <w:tblLook w:val="04A0" w:firstRow="1" w:lastRow="0" w:firstColumn="1" w:lastColumn="0" w:noHBand="0" w:noVBand="1"/>
      </w:tblPr>
      <w:tblGrid>
        <w:gridCol w:w="7804"/>
        <w:gridCol w:w="5855"/>
      </w:tblGrid>
      <w:tr w:rsidR="0033693C" w:rsidRPr="00764C1D" w14:paraId="40B21459" w14:textId="77777777">
        <w:trPr>
          <w:trHeight w:val="1640"/>
        </w:trPr>
        <w:tc>
          <w:tcPr>
            <w:tcW w:w="7804" w:type="dxa"/>
          </w:tcPr>
          <w:p w14:paraId="7AEC273A" w14:textId="77777777"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14:paraId="50A9CFD5" w14:textId="77777777" w:rsidR="005117AD" w:rsidRPr="00764C1D" w:rsidRDefault="00805C74">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14:paraId="1D9710A6" w14:textId="77777777"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14:paraId="476663DB" w14:textId="77777777"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14:paraId="3E11A133" w14:textId="77777777"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14:paraId="4561F6CC" w14:textId="77777777" w:rsidR="005117AD" w:rsidRPr="00764C1D" w:rsidRDefault="00805C74">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14:paraId="5A45BEB5" w14:textId="77777777"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 xml:space="preserve"/>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 xml:space="preserve"/>
            </w:r>
          </w:p>
        </w:tc>
      </w:tr>
    </w:tbl>
    <w:p w14:paraId="0AC37812" w14:textId="77777777" w:rsidR="005117AD" w:rsidRPr="0033693C" w:rsidRDefault="005117AD" w:rsidP="00010D37">
      <w:pPr>
        <w:tabs>
          <w:tab w:val="left" w:pos="522"/>
        </w:tabs>
        <w:spacing w:after="0" w:line="288" w:lineRule="auto"/>
        <w:rPr>
          <w:rFonts w:ascii="Times New Roman" w:hAnsi="Times New Roman"/>
          <w:b/>
          <w:sz w:val="24"/>
          <w:szCs w:val="24"/>
          <w:lang w:val="vi-VN"/>
        </w:rPr>
      </w:pPr>
    </w:p>
    <w:p w14:paraId="07E206EF" w14:textId="77777777"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14:paraId="0530C1BD" w14:textId="77777777"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 xml:space="preserve">DEBUG_GNN</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 xml:space="preserve"/>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994"/>
        <w:gridCol w:w="4331"/>
        <w:gridCol w:w="1811"/>
        <w:gridCol w:w="2172"/>
        <w:gridCol w:w="2398"/>
      </w:tblGrid>
      <w:tr w:rsidR="00793B49" w:rsidRPr="00010D37" w14:paraId="3011B6F5" w14:textId="77777777" w:rsidTr="000E7D00">
        <w:trPr>
          <w:trHeight w:val="563"/>
        </w:trPr>
        <w:tc>
          <w:tcPr>
            <w:tcW w:w="368" w:type="pct"/>
            <w:vAlign w:val="center"/>
          </w:tcPr>
          <w:p w14:paraId="3A852B01"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Hóa đơn</w:t>
            </w:r>
          </w:p>
        </w:tc>
        <w:tc>
          <w:tcPr>
            <w:tcW w:w="441" w:type="pct"/>
            <w:vAlign w:val="center"/>
          </w:tcPr>
          <w:p w14:paraId="21CF99CF"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Ngày</w:t>
            </w:r>
          </w:p>
        </w:tc>
        <w:tc>
          <w:tcPr>
            <w:tcW w:w="1977" w:type="pct"/>
            <w:vAlign w:val="center"/>
          </w:tcPr>
          <w:p w14:paraId="344C68E0"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1"/>
                <w:szCs w:val="21"/>
                <w:u w:val="none"/>
              </w:rPr>
              <w:t>Đơn vị lập</w:t>
            </w:r>
          </w:p>
        </w:tc>
        <w:tc>
          <w:tcPr>
            <w:tcW w:w="820" w:type="pct"/>
            <w:vAlign w:val="center"/>
          </w:tcPr>
          <w:p w14:paraId="72602892"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 w:val="21"/>
                <w:szCs w:val="21"/>
                <w:u w:val="none"/>
                <w:lang w:val="vi-VN"/>
              </w:rPr>
              <w:t>Nội dung</w:t>
            </w:r>
          </w:p>
        </w:tc>
        <w:tc>
          <w:tcPr>
            <w:tcW w:w="675" w:type="pct"/>
            <w:vAlign w:val="center"/>
          </w:tcPr>
          <w:p w14:paraId="6E016904"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VND)</w:t>
            </w:r>
          </w:p>
        </w:tc>
        <w:tc>
          <w:tcPr>
            <w:tcW w:w="718" w:type="pct"/>
            <w:vAlign w:val="center"/>
          </w:tcPr>
          <w:p w14:paraId="4726A195"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1"/>
                <w:szCs w:val="21"/>
                <w:u w:val="none"/>
              </w:rPr>
              <w:t>Số tiền thanh toán (VND)</w:t>
            </w:r>
          </w:p>
        </w:tc>
      </w:tr>
      <w:tr>
        <w:tc>
          <w:tcPr>
            <w:tcW w:type="dxa" w:w="1987"/>
          </w:tcPr>
          <w:p>
            <w:r>
              <w:t>306</w:t>
            </w:r>
          </w:p>
        </w:tc>
        <w:tc>
          <w:tcPr>
            <w:tcW w:type="dxa" w:w="1994"/>
          </w:tcPr>
          <w:p>
            <w:r>
              <w:t>01/12/2025</w:t>
            </w:r>
          </w:p>
        </w:tc>
        <w:tc>
          <w:tcPr>
            <w:tcW w:type="dxa" w:w="4331"/>
          </w:tcPr>
          <w:p>
            <w:r>
              <w:t>CÔNG TY CỔ PHẦN SẢN XUẤT THỰC PHẨM NGỌC THƠM FOODS</w:t>
            </w:r>
          </w:p>
        </w:tc>
        <w:tc>
          <w:tcPr>
            <w:tcW w:type="dxa" w:w="1811"/>
          </w:tcPr>
          <w:p>
            <w:r>
              <w:t>Thanh toán tiền hàng</w:t>
            </w:r>
          </w:p>
        </w:tc>
        <w:tc>
          <w:tcPr>
            <w:tcW w:type="dxa" w:w="2172"/>
          </w:tcPr>
          <w:p>
            <w:r>
              <w:t>224.285.424</w:t>
            </w:r>
          </w:p>
        </w:tc>
        <w:tc>
          <w:tcPr>
            <w:tcW w:type="dxa" w:w="2398"/>
          </w:tcPr>
          <w:p>
            <w:r>
              <w:t>224.285.424</w:t>
            </w:r>
          </w:p>
        </w:tc>
      </w:tr>
      <w:tr>
        <w:tc>
          <w:tcPr>
            <w:tcW w:type="dxa" w:w="1987"/>
          </w:tcPr>
          <w:p>
            <w:r>
              <w:t>307</w:t>
            </w:r>
          </w:p>
        </w:tc>
        <w:tc>
          <w:tcPr>
            <w:tcW w:type="dxa" w:w="1994"/>
          </w:tcPr>
          <w:p>
            <w:r>
              <w:t>01/12/2025</w:t>
            </w:r>
          </w:p>
        </w:tc>
        <w:tc>
          <w:tcPr>
            <w:tcW w:type="dxa" w:w="4331"/>
          </w:tcPr>
          <w:p>
            <w:r>
              <w:t>CÔNG TY CỔ PHẦN SẢN XUẤT THỰC PHẨM NGỌC THƠM FOODS</w:t>
            </w:r>
          </w:p>
        </w:tc>
        <w:tc>
          <w:tcPr>
            <w:tcW w:type="dxa" w:w="1811"/>
          </w:tcPr>
          <w:p>
            <w:r>
              <w:t>Thanh toán tiền hàng</w:t>
            </w:r>
          </w:p>
        </w:tc>
        <w:tc>
          <w:tcPr>
            <w:tcW w:type="dxa" w:w="2172"/>
          </w:tcPr>
          <w:p>
            <w:r>
              <w:t>246.420.509</w:t>
            </w:r>
          </w:p>
        </w:tc>
        <w:tc>
          <w:tcPr>
            <w:tcW w:type="dxa" w:w="2398"/>
          </w:tcPr>
          <w:p>
            <w:r>
              <w:t>246.420.509</w:t>
            </w:r>
          </w:p>
        </w:tc>
      </w:tr>
      <w:tr>
        <w:tc>
          <w:tcPr>
            <w:tcW w:type="dxa" w:w="1987"/>
          </w:tcPr>
          <w:p>
            <w:r>
              <w:t>308</w:t>
            </w:r>
          </w:p>
        </w:tc>
        <w:tc>
          <w:tcPr>
            <w:tcW w:type="dxa" w:w="1994"/>
          </w:tcPr>
          <w:p>
            <w:r>
              <w:t>02/12/2025</w:t>
            </w:r>
          </w:p>
        </w:tc>
        <w:tc>
          <w:tcPr>
            <w:tcW w:type="dxa" w:w="4331"/>
          </w:tcPr>
          <w:p>
            <w:r>
              <w:t>CÔNG TY CỔ PHẦN SẢN XUẤT THỰC PHẨM NGỌC THƠM FOODS</w:t>
            </w:r>
          </w:p>
        </w:tc>
        <w:tc>
          <w:tcPr>
            <w:tcW w:type="dxa" w:w="1811"/>
          </w:tcPr>
          <w:p>
            <w:r>
              <w:t>Thanh toán tiền hàng</w:t>
            </w:r>
          </w:p>
        </w:tc>
        <w:tc>
          <w:tcPr>
            <w:tcW w:type="dxa" w:w="2172"/>
          </w:tcPr>
          <w:p>
            <w:r>
              <w:t>109.201.732</w:t>
            </w:r>
          </w:p>
        </w:tc>
        <w:tc>
          <w:tcPr>
            <w:tcW w:type="dxa" w:w="2398"/>
          </w:tcPr>
          <w:p>
            <w:r>
              <w:t>109.201.732</w:t>
            </w:r>
          </w:p>
        </w:tc>
      </w:tr>
      <w:tr>
        <w:tc>
          <w:tcPr>
            <w:tcW w:type="dxa" w:w="1987"/>
          </w:tcPr>
          <w:p>
            <w:r>
              <w:t>309</w:t>
            </w:r>
          </w:p>
        </w:tc>
        <w:tc>
          <w:tcPr>
            <w:tcW w:type="dxa" w:w="1994"/>
          </w:tcPr>
          <w:p>
            <w:r>
              <w:t>02/12/2025</w:t>
            </w:r>
          </w:p>
        </w:tc>
        <w:tc>
          <w:tcPr>
            <w:tcW w:type="dxa" w:w="4331"/>
          </w:tcPr>
          <w:p>
            <w:r>
              <w:t>CÔNG TY CỔ PHẦN SẢN XUẤT THỰC PHẨM NGỌC THƠM FOODS</w:t>
            </w:r>
          </w:p>
        </w:tc>
        <w:tc>
          <w:tcPr>
            <w:tcW w:type="dxa" w:w="1811"/>
          </w:tcPr>
          <w:p>
            <w:r>
              <w:t>Thanh toán tiền hàng</w:t>
            </w:r>
          </w:p>
        </w:tc>
        <w:tc>
          <w:tcPr>
            <w:tcW w:type="dxa" w:w="2172"/>
          </w:tcPr>
          <w:p>
            <w:r>
              <w:t>207.424.536</w:t>
            </w:r>
          </w:p>
        </w:tc>
        <w:tc>
          <w:tcPr>
            <w:tcW w:type="dxa" w:w="2398"/>
          </w:tcPr>
          <w:p>
            <w:r>
              <w:t>207.424.536</w:t>
            </w:r>
          </w:p>
        </w:tc>
      </w:tr>
      <w:tr>
        <w:tc>
          <w:tcPr>
            <w:tcW w:type="dxa" w:w="1987"/>
          </w:tcPr>
          <w:p>
            <w:r>
              <w:t>310</w:t>
            </w:r>
          </w:p>
        </w:tc>
        <w:tc>
          <w:tcPr>
            <w:tcW w:type="dxa" w:w="1994"/>
          </w:tcPr>
          <w:p>
            <w:r>
              <w:t>03/12/2025</w:t>
            </w:r>
          </w:p>
        </w:tc>
        <w:tc>
          <w:tcPr>
            <w:tcW w:type="dxa" w:w="4331"/>
          </w:tcPr>
          <w:p>
            <w:r>
              <w:t>CÔNG TY CỔ PHẦN SẢN XUẤT THỰC PHẨM NGỌC THƠM FOODS</w:t>
            </w:r>
          </w:p>
        </w:tc>
        <w:tc>
          <w:tcPr>
            <w:tcW w:type="dxa" w:w="1811"/>
          </w:tcPr>
          <w:p>
            <w:r>
              <w:t>Thanh toán tiền hàng</w:t>
            </w:r>
          </w:p>
        </w:tc>
        <w:tc>
          <w:tcPr>
            <w:tcW w:type="dxa" w:w="2172"/>
          </w:tcPr>
          <w:p>
            <w:r>
              <w:t>115.113.475</w:t>
            </w:r>
          </w:p>
        </w:tc>
        <w:tc>
          <w:tcPr>
            <w:tcW w:type="dxa" w:w="2398"/>
          </w:tcPr>
          <w:p>
            <w:r>
              <w:t>115.113.475</w:t>
            </w:r>
          </w:p>
        </w:tc>
      </w:tr>
      <w:tr>
        <w:tc>
          <w:tcPr>
            <w:tcW w:type="dxa" w:w="1987"/>
          </w:tcPr>
          <w:p>
            <w:r>
              <w:t>311</w:t>
            </w:r>
          </w:p>
        </w:tc>
        <w:tc>
          <w:tcPr>
            <w:tcW w:type="dxa" w:w="1994"/>
          </w:tcPr>
          <w:p>
            <w:r>
              <w:t>03/12/2025</w:t>
            </w:r>
          </w:p>
        </w:tc>
        <w:tc>
          <w:tcPr>
            <w:tcW w:type="dxa" w:w="4331"/>
          </w:tcPr>
          <w:p>
            <w:r>
              <w:t>CÔNG TY CỔ PHẦN SẢN XUẤT THỰC PHẨM NGỌC THƠM FOODS</w:t>
            </w:r>
          </w:p>
        </w:tc>
        <w:tc>
          <w:tcPr>
            <w:tcW w:type="dxa" w:w="1811"/>
          </w:tcPr>
          <w:p>
            <w:r>
              <w:t>Thanh toán tiền hàng</w:t>
            </w:r>
          </w:p>
        </w:tc>
        <w:tc>
          <w:tcPr>
            <w:tcW w:type="dxa" w:w="2172"/>
          </w:tcPr>
          <w:p>
            <w:r>
              <w:t>229.100.683</w:t>
            </w:r>
          </w:p>
        </w:tc>
        <w:tc>
          <w:tcPr>
            <w:tcW w:type="dxa" w:w="2398"/>
          </w:tcPr>
          <w:p>
            <w:r>
              <w:t>229.100.683</w:t>
            </w:r>
          </w:p>
        </w:tc>
      </w:tr>
      <w:tr>
        <w:tc>
          <w:tcPr>
            <w:tcW w:type="dxa" w:w="1987"/>
          </w:tcPr>
          <w:p>
            <w:r>
              <w:t>312</w:t>
            </w:r>
          </w:p>
        </w:tc>
        <w:tc>
          <w:tcPr>
            <w:tcW w:type="dxa" w:w="1994"/>
          </w:tcPr>
          <w:p>
            <w:r>
              <w:t>04/12/2025</w:t>
            </w:r>
          </w:p>
        </w:tc>
        <w:tc>
          <w:tcPr>
            <w:tcW w:type="dxa" w:w="4331"/>
          </w:tcPr>
          <w:p>
            <w:r>
              <w:t>CÔNG TY CỔ PHẦN SẢN XUẤT THỰC PHẨM NGỌC THƠM FOODS</w:t>
            </w:r>
          </w:p>
        </w:tc>
        <w:tc>
          <w:tcPr>
            <w:tcW w:type="dxa" w:w="1811"/>
          </w:tcPr>
          <w:p>
            <w:r>
              <w:t>Thanh toán tiền hàng</w:t>
            </w:r>
          </w:p>
        </w:tc>
        <w:tc>
          <w:tcPr>
            <w:tcW w:type="dxa" w:w="2172"/>
          </w:tcPr>
          <w:p>
            <w:r>
              <w:t>106.912.052</w:t>
            </w:r>
          </w:p>
        </w:tc>
        <w:tc>
          <w:tcPr>
            <w:tcW w:type="dxa" w:w="2398"/>
          </w:tcPr>
          <w:p>
            <w:r>
              <w:t>106.912.052</w:t>
            </w:r>
          </w:p>
        </w:tc>
      </w:tr>
      <w:tr>
        <w:tc>
          <w:tcPr>
            <w:tcW w:type="dxa" w:w="1987"/>
          </w:tcPr>
          <w:p>
            <w:r>
              <w:t>313</w:t>
            </w:r>
          </w:p>
        </w:tc>
        <w:tc>
          <w:tcPr>
            <w:tcW w:type="dxa" w:w="1994"/>
          </w:tcPr>
          <w:p>
            <w:r>
              <w:t>05/12/2025</w:t>
            </w:r>
          </w:p>
        </w:tc>
        <w:tc>
          <w:tcPr>
            <w:tcW w:type="dxa" w:w="4331"/>
          </w:tcPr>
          <w:p>
            <w:r>
              <w:t>CÔNG TY CỔ PHẦN SẢN XUẤT THỰC PHẨM NGỌC THƠM FOODS</w:t>
            </w:r>
          </w:p>
        </w:tc>
        <w:tc>
          <w:tcPr>
            <w:tcW w:type="dxa" w:w="1811"/>
          </w:tcPr>
          <w:p>
            <w:r>
              <w:t>Thanh toán tiền hàng</w:t>
            </w:r>
          </w:p>
        </w:tc>
        <w:tc>
          <w:tcPr>
            <w:tcW w:type="dxa" w:w="2172"/>
          </w:tcPr>
          <w:p>
            <w:r>
              <w:t>110.816.124</w:t>
            </w:r>
          </w:p>
        </w:tc>
        <w:tc>
          <w:tcPr>
            <w:tcW w:type="dxa" w:w="2398"/>
          </w:tcPr>
          <w:p>
            <w:r>
              <w:t>110.816.124</w:t>
            </w:r>
          </w:p>
        </w:tc>
      </w:tr>
      <w:tr>
        <w:tc>
          <w:tcPr>
            <w:tcW w:type="dxa" w:w="1987"/>
          </w:tcPr>
          <w:p>
            <w:r>
              <w:t>314</w:t>
            </w:r>
          </w:p>
        </w:tc>
        <w:tc>
          <w:tcPr>
            <w:tcW w:type="dxa" w:w="1994"/>
          </w:tcPr>
          <w:p>
            <w:r>
              <w:t>05/12/2025</w:t>
            </w:r>
          </w:p>
        </w:tc>
        <w:tc>
          <w:tcPr>
            <w:tcW w:type="dxa" w:w="4331"/>
          </w:tcPr>
          <w:p>
            <w:r>
              <w:t>CÔNG TY CỔ PHẦN SẢN XUẤT THỰC PHẨM NGỌC THƠM FOODS</w:t>
            </w:r>
          </w:p>
        </w:tc>
        <w:tc>
          <w:tcPr>
            <w:tcW w:type="dxa" w:w="1811"/>
          </w:tcPr>
          <w:p>
            <w:r>
              <w:t>Thanh toán tiền hàng</w:t>
            </w:r>
          </w:p>
        </w:tc>
        <w:tc>
          <w:tcPr>
            <w:tcW w:type="dxa" w:w="2172"/>
          </w:tcPr>
          <w:p>
            <w:r>
              <w:t>270.406.940</w:t>
            </w:r>
          </w:p>
        </w:tc>
        <w:tc>
          <w:tcPr>
            <w:tcW w:type="dxa" w:w="2398"/>
          </w:tcPr>
          <w:p>
            <w:r>
              <w:t>270.406.940</w:t>
            </w:r>
          </w:p>
        </w:tc>
      </w:tr>
      <w:tr>
        <w:tc>
          <w:tcPr>
            <w:tcW w:type="dxa" w:w="1987"/>
          </w:tcPr>
          <w:p>
            <w:r>
              <w:t>315</w:t>
            </w:r>
          </w:p>
        </w:tc>
        <w:tc>
          <w:tcPr>
            <w:tcW w:type="dxa" w:w="1994"/>
          </w:tcPr>
          <w:p>
            <w:r>
              <w:t>06/12/2025</w:t>
            </w:r>
          </w:p>
        </w:tc>
        <w:tc>
          <w:tcPr>
            <w:tcW w:type="dxa" w:w="4331"/>
          </w:tcPr>
          <w:p>
            <w:r>
              <w:t>CÔNG TY CỔ PHẦN SẢN XUẤT THỰC PHẨM NGỌC THƠM FOODS</w:t>
            </w:r>
          </w:p>
        </w:tc>
        <w:tc>
          <w:tcPr>
            <w:tcW w:type="dxa" w:w="1811"/>
          </w:tcPr>
          <w:p>
            <w:r>
              <w:t>Thanh toán tiền hàng</w:t>
            </w:r>
          </w:p>
        </w:tc>
        <w:tc>
          <w:tcPr>
            <w:tcW w:type="dxa" w:w="2172"/>
          </w:tcPr>
          <w:p>
            <w:r>
              <w:t>119.682.297</w:t>
            </w:r>
          </w:p>
        </w:tc>
        <w:tc>
          <w:tcPr>
            <w:tcW w:type="dxa" w:w="2398"/>
          </w:tcPr>
          <w:p>
            <w:r>
              <w:t>119.682.297</w:t>
            </w:r>
          </w:p>
        </w:tc>
      </w:tr>
      <w:tr>
        <w:tc>
          <w:tcPr>
            <w:tcW w:type="dxa" w:w="1987"/>
          </w:tcPr>
          <w:p>
            <w:r>
              <w:t>316</w:t>
            </w:r>
          </w:p>
        </w:tc>
        <w:tc>
          <w:tcPr>
            <w:tcW w:type="dxa" w:w="1994"/>
          </w:tcPr>
          <w:p>
            <w:r>
              <w:t>06/12/2025</w:t>
            </w:r>
          </w:p>
        </w:tc>
        <w:tc>
          <w:tcPr>
            <w:tcW w:type="dxa" w:w="4331"/>
          </w:tcPr>
          <w:p>
            <w:r>
              <w:t>CÔNG TY CỔ PHẦN SẢN XUẤT THỰC PHẨM NGỌC THƠM FOODS</w:t>
            </w:r>
          </w:p>
        </w:tc>
        <w:tc>
          <w:tcPr>
            <w:tcW w:type="dxa" w:w="1811"/>
          </w:tcPr>
          <w:p>
            <w:r>
              <w:t>Thanh toán tiền hàng</w:t>
            </w:r>
          </w:p>
        </w:tc>
        <w:tc>
          <w:tcPr>
            <w:tcW w:type="dxa" w:w="2172"/>
          </w:tcPr>
          <w:p>
            <w:r>
              <w:t>275.924.409</w:t>
            </w:r>
          </w:p>
        </w:tc>
        <w:tc>
          <w:tcPr>
            <w:tcW w:type="dxa" w:w="2398"/>
          </w:tcPr>
          <w:p>
            <w:r>
              <w:t>275.924.409</w:t>
            </w:r>
          </w:p>
        </w:tc>
      </w:tr>
      <w:tr>
        <w:tc>
          <w:tcPr>
            <w:tcW w:type="dxa" w:w="1987"/>
          </w:tcPr>
          <w:p>
            <w:r>
              <w:t>317</w:t>
            </w:r>
          </w:p>
        </w:tc>
        <w:tc>
          <w:tcPr>
            <w:tcW w:type="dxa" w:w="1994"/>
          </w:tcPr>
          <w:p>
            <w:r>
              <w:t>08/12/2025</w:t>
            </w:r>
          </w:p>
        </w:tc>
        <w:tc>
          <w:tcPr>
            <w:tcW w:type="dxa" w:w="4331"/>
          </w:tcPr>
          <w:p>
            <w:r>
              <w:t>CÔNG TY CỔ PHẦN SẢN XUẤT THỰC PHẨM NGỌC THƠM FOODS</w:t>
            </w:r>
          </w:p>
        </w:tc>
        <w:tc>
          <w:tcPr>
            <w:tcW w:type="dxa" w:w="1811"/>
          </w:tcPr>
          <w:p>
            <w:r>
              <w:t>Thanh toán tiền hàng</w:t>
            </w:r>
          </w:p>
        </w:tc>
        <w:tc>
          <w:tcPr>
            <w:tcW w:type="dxa" w:w="2172"/>
          </w:tcPr>
          <w:p>
            <w:r>
              <w:t>183.347.045</w:t>
            </w:r>
          </w:p>
        </w:tc>
        <w:tc>
          <w:tcPr>
            <w:tcW w:type="dxa" w:w="2398"/>
          </w:tcPr>
          <w:p>
            <w:r>
              <w:t>183.347.045</w:t>
            </w:r>
          </w:p>
        </w:tc>
      </w:tr>
      <w:tr>
        <w:tc>
          <w:tcPr>
            <w:tcW w:type="dxa" w:w="1987"/>
          </w:tcPr>
          <w:p>
            <w:r>
              <w:t>318</w:t>
            </w:r>
          </w:p>
        </w:tc>
        <w:tc>
          <w:tcPr>
            <w:tcW w:type="dxa" w:w="1994"/>
          </w:tcPr>
          <w:p>
            <w:r>
              <w:t>09/12/2025</w:t>
            </w:r>
          </w:p>
        </w:tc>
        <w:tc>
          <w:tcPr>
            <w:tcW w:type="dxa" w:w="4331"/>
          </w:tcPr>
          <w:p>
            <w:r>
              <w:t>CÔNG TY CỔ PHẦN SẢN XUẤT THỰC PHẨM NGỌC THƠM FOODS</w:t>
            </w:r>
          </w:p>
        </w:tc>
        <w:tc>
          <w:tcPr>
            <w:tcW w:type="dxa" w:w="1811"/>
          </w:tcPr>
          <w:p>
            <w:r>
              <w:t>Thanh toán tiền hàng</w:t>
            </w:r>
          </w:p>
        </w:tc>
        <w:tc>
          <w:tcPr>
            <w:tcW w:type="dxa" w:w="2172"/>
          </w:tcPr>
          <w:p>
            <w:r>
              <w:t>405.709.780</w:t>
            </w:r>
          </w:p>
        </w:tc>
        <w:tc>
          <w:tcPr>
            <w:tcW w:type="dxa" w:w="2398"/>
          </w:tcPr>
          <w:p>
            <w:r>
              <w:t>405.709.780</w:t>
            </w:r>
          </w:p>
        </w:tc>
      </w:tr>
      <w:tr>
        <w:tc>
          <w:tcPr>
            <w:tcW w:type="dxa" w:w="1987"/>
          </w:tcPr>
          <w:p>
            <w:r>
              <w:t>319</w:t>
            </w:r>
          </w:p>
        </w:tc>
        <w:tc>
          <w:tcPr>
            <w:tcW w:type="dxa" w:w="1994"/>
          </w:tcPr>
          <w:p>
            <w:r>
              <w:t>09/12/2025</w:t>
            </w:r>
          </w:p>
        </w:tc>
        <w:tc>
          <w:tcPr>
            <w:tcW w:type="dxa" w:w="4331"/>
          </w:tcPr>
          <w:p>
            <w:r>
              <w:t>CÔNG TY CỔ PHẦN SẢN XUẤT THỰC PHẨM NGỌC THƠM FOODS</w:t>
            </w:r>
          </w:p>
        </w:tc>
        <w:tc>
          <w:tcPr>
            <w:tcW w:type="dxa" w:w="1811"/>
          </w:tcPr>
          <w:p>
            <w:r>
              <w:t>Thanh toán tiền hàng</w:t>
            </w:r>
          </w:p>
        </w:tc>
        <w:tc>
          <w:tcPr>
            <w:tcW w:type="dxa" w:w="2172"/>
          </w:tcPr>
          <w:p>
            <w:r>
              <w:t>128.696.277</w:t>
            </w:r>
          </w:p>
        </w:tc>
        <w:tc>
          <w:tcPr>
            <w:tcW w:type="dxa" w:w="2398"/>
          </w:tcPr>
          <w:p>
            <w:r>
              <w:t>128.696.277</w:t>
            </w:r>
          </w:p>
        </w:tc>
      </w:tr>
      <w:tr>
        <w:tc>
          <w:tcPr>
            <w:tcW w:type="dxa" w:w="1987"/>
          </w:tcPr>
          <w:p>
            <w:r>
              <w:t>320</w:t>
            </w:r>
          </w:p>
        </w:tc>
        <w:tc>
          <w:tcPr>
            <w:tcW w:type="dxa" w:w="1994"/>
          </w:tcPr>
          <w:p>
            <w:r>
              <w:t>10/12/2025</w:t>
            </w:r>
          </w:p>
        </w:tc>
        <w:tc>
          <w:tcPr>
            <w:tcW w:type="dxa" w:w="4331"/>
          </w:tcPr>
          <w:p>
            <w:r>
              <w:t>CÔNG TY CỔ PHẦN SẢN XUẤT THỰC PHẨM NGỌC THƠM FOODS</w:t>
            </w:r>
          </w:p>
        </w:tc>
        <w:tc>
          <w:tcPr>
            <w:tcW w:type="dxa" w:w="1811"/>
          </w:tcPr>
          <w:p>
            <w:r>
              <w:t>Thanh toán tiền hàng</w:t>
            </w:r>
          </w:p>
        </w:tc>
        <w:tc>
          <w:tcPr>
            <w:tcW w:type="dxa" w:w="2172"/>
          </w:tcPr>
          <w:p>
            <w:r>
              <w:t>114.549.843</w:t>
            </w:r>
          </w:p>
        </w:tc>
        <w:tc>
          <w:tcPr>
            <w:tcW w:type="dxa" w:w="2398"/>
          </w:tcPr>
          <w:p>
            <w:r>
              <w:t>114.549.843</w:t>
            </w:r>
          </w:p>
        </w:tc>
      </w:tr>
      <w:tr>
        <w:tc>
          <w:tcPr>
            <w:tcW w:type="dxa" w:w="1987"/>
          </w:tcPr>
          <w:p>
            <w:r>
              <w:t>321</w:t>
            </w:r>
          </w:p>
        </w:tc>
        <w:tc>
          <w:tcPr>
            <w:tcW w:type="dxa" w:w="1994"/>
          </w:tcPr>
          <w:p>
            <w:r>
              <w:t>10/12/2025</w:t>
            </w:r>
          </w:p>
        </w:tc>
        <w:tc>
          <w:tcPr>
            <w:tcW w:type="dxa" w:w="4331"/>
          </w:tcPr>
          <w:p>
            <w:r>
              <w:t>CÔNG TY CỔ PHẦN SẢN XUẤT THỰC PHẨM NGỌC THƠM FOODS</w:t>
            </w:r>
          </w:p>
        </w:tc>
        <w:tc>
          <w:tcPr>
            <w:tcW w:type="dxa" w:w="1811"/>
          </w:tcPr>
          <w:p>
            <w:r>
              <w:t>Thanh toán tiền hàng</w:t>
            </w:r>
          </w:p>
        </w:tc>
        <w:tc>
          <w:tcPr>
            <w:tcW w:type="dxa" w:w="2172"/>
          </w:tcPr>
          <w:p>
            <w:r>
              <w:t>207.750.792</w:t>
            </w:r>
          </w:p>
        </w:tc>
        <w:tc>
          <w:tcPr>
            <w:tcW w:type="dxa" w:w="2398"/>
          </w:tcPr>
          <w:p>
            <w:r>
              <w:t>207.750.792</w:t>
            </w:r>
          </w:p>
        </w:tc>
      </w:tr>
      <w:tr>
        <w:tc>
          <w:tcPr>
            <w:tcW w:type="dxa" w:w="1987"/>
          </w:tcPr>
          <w:p>
            <w:r>
              <w:t>322</w:t>
            </w:r>
          </w:p>
        </w:tc>
        <w:tc>
          <w:tcPr>
            <w:tcW w:type="dxa" w:w="1994"/>
          </w:tcPr>
          <w:p>
            <w:r>
              <w:t>11/12/2025</w:t>
            </w:r>
          </w:p>
        </w:tc>
        <w:tc>
          <w:tcPr>
            <w:tcW w:type="dxa" w:w="4331"/>
          </w:tcPr>
          <w:p>
            <w:r>
              <w:t>CÔNG TY CỔ PHẦN SẢN XUẤT THỰC PHẨM NGỌC THƠM FOODS</w:t>
            </w:r>
          </w:p>
        </w:tc>
        <w:tc>
          <w:tcPr>
            <w:tcW w:type="dxa" w:w="1811"/>
          </w:tcPr>
          <w:p>
            <w:r>
              <w:t>Thanh toán tiền hàng</w:t>
            </w:r>
          </w:p>
        </w:tc>
        <w:tc>
          <w:tcPr>
            <w:tcW w:type="dxa" w:w="2172"/>
          </w:tcPr>
          <w:p>
            <w:r>
              <w:t>116.033.131</w:t>
            </w:r>
          </w:p>
        </w:tc>
        <w:tc>
          <w:tcPr>
            <w:tcW w:type="dxa" w:w="2398"/>
          </w:tcPr>
          <w:p>
            <w:r>
              <w:t>116.033.131</w:t>
            </w:r>
          </w:p>
        </w:tc>
      </w:tr>
      <w:tr>
        <w:tc>
          <w:tcPr>
            <w:tcW w:type="dxa" w:w="1987"/>
          </w:tcPr>
          <w:p>
            <w:r>
              <w:t>323</w:t>
            </w:r>
          </w:p>
        </w:tc>
        <w:tc>
          <w:tcPr>
            <w:tcW w:type="dxa" w:w="1994"/>
          </w:tcPr>
          <w:p>
            <w:r>
              <w:t>12/12/2025</w:t>
            </w:r>
          </w:p>
        </w:tc>
        <w:tc>
          <w:tcPr>
            <w:tcW w:type="dxa" w:w="4331"/>
          </w:tcPr>
          <w:p>
            <w:r>
              <w:t>CÔNG TY CỔ PHẦN SẢN XUẤT THỰC PHẨM NGỌC THƠM FOODS</w:t>
            </w:r>
          </w:p>
        </w:tc>
        <w:tc>
          <w:tcPr>
            <w:tcW w:type="dxa" w:w="1811"/>
          </w:tcPr>
          <w:p>
            <w:r>
              <w:t>Thanh toán tiền hàng</w:t>
            </w:r>
          </w:p>
        </w:tc>
        <w:tc>
          <w:tcPr>
            <w:tcW w:type="dxa" w:w="2172"/>
          </w:tcPr>
          <w:p>
            <w:r>
              <w:t>128.886.732</w:t>
            </w:r>
          </w:p>
        </w:tc>
        <w:tc>
          <w:tcPr>
            <w:tcW w:type="dxa" w:w="2398"/>
          </w:tcPr>
          <w:p>
            <w:r>
              <w:t>128.886.732</w:t>
            </w:r>
          </w:p>
        </w:tc>
      </w:tr>
      <w:tr>
        <w:tc>
          <w:tcPr>
            <w:tcW w:type="dxa" w:w="1987"/>
          </w:tcPr>
          <w:p>
            <w:r>
              <w:t>324</w:t>
            </w:r>
          </w:p>
        </w:tc>
        <w:tc>
          <w:tcPr>
            <w:tcW w:type="dxa" w:w="1994"/>
          </w:tcPr>
          <w:p>
            <w:r>
              <w:t>12/12/2025</w:t>
            </w:r>
          </w:p>
        </w:tc>
        <w:tc>
          <w:tcPr>
            <w:tcW w:type="dxa" w:w="4331"/>
          </w:tcPr>
          <w:p>
            <w:r>
              <w:t>CÔNG TY CỔ PHẦN SẢN XUẤT THỰC PHẨM NGỌC THƠM FOODS</w:t>
            </w:r>
          </w:p>
        </w:tc>
        <w:tc>
          <w:tcPr>
            <w:tcW w:type="dxa" w:w="1811"/>
          </w:tcPr>
          <w:p>
            <w:r>
              <w:t>Thanh toán tiền hàng</w:t>
            </w:r>
          </w:p>
        </w:tc>
        <w:tc>
          <w:tcPr>
            <w:tcW w:type="dxa" w:w="2172"/>
          </w:tcPr>
          <w:p>
            <w:r>
              <w:t>242.728.506</w:t>
            </w:r>
          </w:p>
        </w:tc>
        <w:tc>
          <w:tcPr>
            <w:tcW w:type="dxa" w:w="2398"/>
          </w:tcPr>
          <w:p>
            <w:r>
              <w:t>242.728.506</w:t>
            </w:r>
          </w:p>
        </w:tc>
      </w:tr>
      <w:tr>
        <w:tc>
          <w:tcPr>
            <w:tcW w:type="dxa" w:w="1987"/>
          </w:tcPr>
          <w:p>
            <w:r>
              <w:t>325</w:t>
            </w:r>
          </w:p>
        </w:tc>
        <w:tc>
          <w:tcPr>
            <w:tcW w:type="dxa" w:w="1994"/>
          </w:tcPr>
          <w:p>
            <w:r>
              <w:t>13/12/2025</w:t>
            </w:r>
          </w:p>
        </w:tc>
        <w:tc>
          <w:tcPr>
            <w:tcW w:type="dxa" w:w="4331"/>
          </w:tcPr>
          <w:p>
            <w:r>
              <w:t>CÔNG TY CỔ PHẦN SẢN XUẤT THỰC PHẨM NGỌC THƠM FOODS</w:t>
            </w:r>
          </w:p>
        </w:tc>
        <w:tc>
          <w:tcPr>
            <w:tcW w:type="dxa" w:w="1811"/>
          </w:tcPr>
          <w:p>
            <w:r>
              <w:t>Thanh toán tiền hàng</w:t>
            </w:r>
          </w:p>
        </w:tc>
        <w:tc>
          <w:tcPr>
            <w:tcW w:type="dxa" w:w="2172"/>
          </w:tcPr>
          <w:p>
            <w:r>
              <w:t>126.558.854</w:t>
            </w:r>
          </w:p>
        </w:tc>
        <w:tc>
          <w:tcPr>
            <w:tcW w:type="dxa" w:w="2398"/>
          </w:tcPr>
          <w:p>
            <w:r>
              <w:t>126.558.854</w:t>
            </w:r>
          </w:p>
        </w:tc>
      </w:tr>
      <w:tr>
        <w:tc>
          <w:tcPr>
            <w:tcW w:type="dxa" w:w="1987"/>
          </w:tcPr>
          <w:p>
            <w:r>
              <w:t>326</w:t>
            </w:r>
          </w:p>
        </w:tc>
        <w:tc>
          <w:tcPr>
            <w:tcW w:type="dxa" w:w="1994"/>
          </w:tcPr>
          <w:p>
            <w:r>
              <w:t>13/12/2025</w:t>
            </w:r>
          </w:p>
        </w:tc>
        <w:tc>
          <w:tcPr>
            <w:tcW w:type="dxa" w:w="4331"/>
          </w:tcPr>
          <w:p>
            <w:r>
              <w:t>CÔNG TY CỔ PHẦN SẢN XUẤT THỰC PHẨM NGỌC THƠM FOODS</w:t>
            </w:r>
          </w:p>
        </w:tc>
        <w:tc>
          <w:tcPr>
            <w:tcW w:type="dxa" w:w="1811"/>
          </w:tcPr>
          <w:p>
            <w:r>
              <w:t>Thanh toán tiền hàng</w:t>
            </w:r>
          </w:p>
        </w:tc>
        <w:tc>
          <w:tcPr>
            <w:tcW w:type="dxa" w:w="2172"/>
          </w:tcPr>
          <w:p>
            <w:r>
              <w:t>270.491.996</w:t>
            </w:r>
          </w:p>
        </w:tc>
        <w:tc>
          <w:tcPr>
            <w:tcW w:type="dxa" w:w="2398"/>
          </w:tcPr>
          <w:p>
            <w:r>
              <w:t>270.491.996</w:t>
            </w:r>
          </w:p>
        </w:tc>
      </w:tr>
      <w:tr w:rsidR="00670321" w:rsidRPr="00010D37" w14:paraId="61F443F5" w14:textId="77777777" w:rsidTr="000E7D00">
        <w:trPr>
          <w:trHeight w:val="457"/>
        </w:trPr>
        <w:tc>
          <w:tcPr>
            <w:tcW w:w="3607" w:type="pct"/>
            <w:gridSpan w:val="4"/>
            <w:tcBorders>
              <w:bottom w:val="single" w:sz="4" w:space="0" w:color="000000"/>
            </w:tcBorders>
            <w:vAlign w:val="center"/>
          </w:tcPr>
          <w:p w14:paraId="43B02A0C" w14:textId="77777777" w:rsidR="00670321" w:rsidRPr="00010D37" w:rsidRDefault="00670321" w:rsidP="000E7D00">
            <w:pPr>
              <w:spacing w:after="0" w:line="288" w:lineRule="auto"/>
              <w:jc w:val="center"/>
              <w:rPr>
                <w:rFonts w:ascii="Times New Roman" w:hAnsi="Times New Roman"/>
                <w:b/>
                <w:sz w:val="21"/>
                <w:szCs w:val="21"/>
              </w:rPr>
            </w:pPr>
            <w:r w:rsidRPr="00010D37">
              <w:rPr>
                <w:rFonts w:ascii="Times New Roman" w:hAnsi="Times New Roman"/>
                <w:b/>
                <w:sz w:val="21"/>
                <w:szCs w:val="21"/>
              </w:rPr>
              <w:t>T</w:t>
            </w:r>
            <w:r w:rsidR="00847C46">
              <w:rPr>
                <w:rFonts w:ascii="Times New Roman" w:hAnsi="Times New Roman"/>
                <w:b/>
                <w:sz w:val="21"/>
                <w:szCs w:val="21"/>
              </w:rPr>
              <w:t>ổ</w:t>
            </w:r>
            <w:r w:rsidRPr="00010D37">
              <w:rPr>
                <w:rFonts w:ascii="Times New Roman" w:hAnsi="Times New Roman"/>
                <w:b/>
                <w:sz w:val="21"/>
                <w:szCs w:val="21"/>
              </w:rPr>
              <w:t>ng Cộng</w:t>
            </w:r>
          </w:p>
        </w:tc>
        <w:tc>
          <w:tcPr>
            <w:tcW w:w="675" w:type="pct"/>
            <w:tcBorders>
              <w:bottom w:val="single" w:sz="4" w:space="0" w:color="000000"/>
            </w:tcBorders>
            <w:vAlign w:val="center"/>
          </w:tcPr>
          <w:p>
            <w:r>
              <w:t>3.940.041.137</w:t>
            </w:r>
          </w:p>
        </w:tc>
        <w:tc>
          <w:tcPr>
            <w:tcW w:w="718" w:type="pct"/>
            <w:tcBorders>
              <w:bottom w:val="single" w:sz="4" w:space="0" w:color="000000"/>
            </w:tcBorders>
            <w:vAlign w:val="center"/>
          </w:tcPr>
          <w:p>
            <w:r>
              <w:t>3.940.041.137</w:t>
            </w:r>
          </w:p>
        </w:tc>
      </w:tr>
    </w:tbl>
    <w:p w14:paraId="72DFEB23" w14:textId="77777777"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14:paraId="134C9574" w14:textId="77777777"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14:paraId="7C0E40CE" w14:textId="77777777"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14:paraId="49D90B7B" w14:textId="77777777"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131318" w14:paraId="60F0B8F5" w14:textId="77777777" w:rsidTr="00764C1D">
        <w:tc>
          <w:tcPr>
            <w:tcW w:w="6084" w:type="dxa"/>
          </w:tcPr>
          <w:p w14:paraId="269A5636" w14:textId="77777777"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14:paraId="09EA1802" w14:textId="77777777"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14:paraId="74A7B5A7" w14:textId="77777777"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14:paraId="0DF4816C" w14:textId="77777777" w:rsidR="005117AD" w:rsidRPr="0033693C" w:rsidRDefault="005117AD">
      <w:pPr>
        <w:spacing w:after="0" w:line="288" w:lineRule="auto"/>
        <w:rPr>
          <w:rFonts w:ascii="Times New Roman" w:hAnsi="Times New Roman"/>
          <w:sz w:val="24"/>
          <w:szCs w:val="24"/>
          <w:lang w:val="nl-NL"/>
        </w:rPr>
      </w:pPr>
    </w:p>
    <w:p w14:paraId="7815CDB8" w14:textId="77777777"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C525" w14:textId="77777777" w:rsidR="005D5A19" w:rsidRDefault="005D5A19">
      <w:pPr>
        <w:spacing w:line="240" w:lineRule="auto"/>
      </w:pPr>
      <w:r>
        <w:separator/>
      </w:r>
    </w:p>
  </w:endnote>
  <w:endnote w:type="continuationSeparator" w:id="0">
    <w:p w14:paraId="3687455B" w14:textId="77777777" w:rsidR="005D5A19" w:rsidRDefault="005D5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A80D" w14:textId="77777777" w:rsidR="005D5A19" w:rsidRDefault="005D5A19">
      <w:pPr>
        <w:spacing w:after="0"/>
      </w:pPr>
      <w:r>
        <w:separator/>
      </w:r>
    </w:p>
  </w:footnote>
  <w:footnote w:type="continuationSeparator" w:id="0">
    <w:p w14:paraId="255A257A" w14:textId="77777777" w:rsidR="005D5A19" w:rsidRDefault="005D5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498" w14:textId="77777777"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14:paraId="4BEE07FC" w14:textId="77777777"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14:paraId="05B5344E" w14:textId="77777777"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4:docId w14:val="503FE03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CDD056-1DA4-45DF-BC18-D5B857027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cp:lastModifiedBy>PC</cp:lastModifiedBy>
  <cp:revision>9</cp:revision>
  <cp:lastPrinted>2026-02-10T02:54:00Z</cp:lastPrinted>
  <dcterms:created xsi:type="dcterms:W3CDTF">2026-02-11T06:42:00Z</dcterms:created>
  <dcterms:modified xsi:type="dcterms:W3CDTF">2026-02-12T02:5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